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0D" w:rsidRPr="00982DE2" w:rsidRDefault="00F462EB" w:rsidP="00982DE2">
      <w:pPr>
        <w:rPr>
          <w:b/>
          <w:sz w:val="28"/>
          <w:szCs w:val="28"/>
          <w:lang w:val="sr-Cyrl-RS"/>
        </w:rPr>
      </w:pPr>
      <w:bookmarkStart w:id="0" w:name="_GoBack"/>
      <w:bookmarkEnd w:id="0"/>
      <w:r>
        <w:rPr>
          <w:b/>
          <w:sz w:val="28"/>
          <w:szCs w:val="28"/>
          <w:lang w:val="sr-Cyrl-RS"/>
        </w:rPr>
        <w:t>ЈЕЛОВНИК  ЗА 2020/21</w:t>
      </w:r>
      <w:r w:rsidR="00982DE2" w:rsidRPr="00982DE2">
        <w:rPr>
          <w:b/>
          <w:sz w:val="28"/>
          <w:szCs w:val="28"/>
          <w:lang w:val="sr-Cyrl-RS"/>
        </w:rPr>
        <w:t>. ГОДИНУ</w:t>
      </w:r>
    </w:p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4302"/>
        <w:gridCol w:w="1656"/>
      </w:tblGrid>
      <w:tr w:rsidR="00982DE2" w:rsidRPr="00975584" w:rsidTr="00F462EB">
        <w:tc>
          <w:tcPr>
            <w:tcW w:w="1998" w:type="dxa"/>
          </w:tcPr>
          <w:p w:rsidR="00982DE2" w:rsidRPr="00975584" w:rsidRDefault="00F462EB" w:rsidP="00982DE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75584">
              <w:rPr>
                <w:b/>
                <w:sz w:val="28"/>
                <w:szCs w:val="28"/>
                <w:lang w:val="sr-Cyrl-RS"/>
              </w:rPr>
              <w:t>ДАН</w:t>
            </w:r>
          </w:p>
        </w:tc>
        <w:tc>
          <w:tcPr>
            <w:tcW w:w="1620" w:type="dxa"/>
          </w:tcPr>
          <w:p w:rsidR="00F462EB" w:rsidRPr="00975584" w:rsidRDefault="00F462EB" w:rsidP="00F462E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75584">
              <w:rPr>
                <w:b/>
                <w:sz w:val="28"/>
                <w:szCs w:val="28"/>
                <w:lang w:val="sr-Cyrl-RS"/>
              </w:rPr>
              <w:t>ОБРОК</w:t>
            </w:r>
          </w:p>
        </w:tc>
        <w:tc>
          <w:tcPr>
            <w:tcW w:w="4302" w:type="dxa"/>
          </w:tcPr>
          <w:p w:rsidR="00982DE2" w:rsidRPr="00975584" w:rsidRDefault="00F462EB" w:rsidP="00982DE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75584">
              <w:rPr>
                <w:b/>
                <w:sz w:val="28"/>
                <w:szCs w:val="28"/>
                <w:lang w:val="sr-Cyrl-RS"/>
              </w:rPr>
              <w:t>ЈЕЛОВНИК</w:t>
            </w:r>
          </w:p>
        </w:tc>
        <w:tc>
          <w:tcPr>
            <w:tcW w:w="1656" w:type="dxa"/>
          </w:tcPr>
          <w:p w:rsidR="00982DE2" w:rsidRPr="00975584" w:rsidRDefault="00982DE2" w:rsidP="00982DE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75584">
              <w:rPr>
                <w:b/>
                <w:sz w:val="28"/>
                <w:szCs w:val="28"/>
                <w:lang w:val="sr-Cyrl-RS"/>
              </w:rPr>
              <w:t>НАПОМЕНА</w:t>
            </w:r>
          </w:p>
        </w:tc>
      </w:tr>
      <w:tr w:rsidR="00982DE2" w:rsidRPr="00975584" w:rsidTr="00F462EB">
        <w:tc>
          <w:tcPr>
            <w:tcW w:w="1998" w:type="dxa"/>
          </w:tcPr>
          <w:p w:rsidR="00982DE2" w:rsidRPr="00975584" w:rsidRDefault="00982DE2" w:rsidP="00982DE2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1620" w:type="dxa"/>
          </w:tcPr>
          <w:p w:rsidR="00982DE2" w:rsidRPr="00975584" w:rsidRDefault="00982DE2" w:rsidP="00982DE2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4302" w:type="dxa"/>
          </w:tcPr>
          <w:p w:rsidR="00982DE2" w:rsidRPr="00975584" w:rsidRDefault="00F462EB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ШТЕТА,ХЛЕБ,ЧАЈ</w:t>
            </w:r>
          </w:p>
        </w:tc>
        <w:tc>
          <w:tcPr>
            <w:tcW w:w="1656" w:type="dxa"/>
          </w:tcPr>
          <w:p w:rsidR="00982DE2" w:rsidRPr="00975584" w:rsidRDefault="00982DE2" w:rsidP="00982DE2">
            <w:pPr>
              <w:rPr>
                <w:sz w:val="28"/>
                <w:szCs w:val="28"/>
                <w:lang w:val="sr-Cyrl-RS"/>
              </w:rPr>
            </w:pPr>
          </w:p>
        </w:tc>
      </w:tr>
      <w:tr w:rsidR="00982DE2" w:rsidRPr="00975584" w:rsidTr="00F462EB">
        <w:tc>
          <w:tcPr>
            <w:tcW w:w="1998" w:type="dxa"/>
          </w:tcPr>
          <w:p w:rsidR="00982DE2" w:rsidRPr="00975584" w:rsidRDefault="00982DE2" w:rsidP="00982DE2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982DE2" w:rsidRPr="00975584" w:rsidRDefault="00982DE2" w:rsidP="00982DE2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982DE2" w:rsidRPr="00975584" w:rsidRDefault="00F462EB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КРОАСАН СА КРЕМОМ</w:t>
            </w:r>
            <w:r w:rsidR="00975584" w:rsidRPr="00975584">
              <w:rPr>
                <w:sz w:val="28"/>
                <w:szCs w:val="28"/>
                <w:lang w:val="sr-Cyrl-RS"/>
              </w:rPr>
              <w:t>,МАНДАРИНА</w:t>
            </w:r>
          </w:p>
        </w:tc>
        <w:tc>
          <w:tcPr>
            <w:tcW w:w="1656" w:type="dxa"/>
          </w:tcPr>
          <w:p w:rsidR="00982DE2" w:rsidRPr="00975584" w:rsidRDefault="00982DE2" w:rsidP="00982DE2">
            <w:pPr>
              <w:rPr>
                <w:sz w:val="28"/>
                <w:szCs w:val="28"/>
                <w:lang w:val="sr-Cyrl-RS"/>
              </w:rPr>
            </w:pPr>
          </w:p>
        </w:tc>
      </w:tr>
      <w:tr w:rsidR="00982DE2" w:rsidRPr="00975584" w:rsidTr="00F462EB">
        <w:tc>
          <w:tcPr>
            <w:tcW w:w="1998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982DE2" w:rsidRPr="00975584" w:rsidRDefault="00982DE2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4302" w:type="dxa"/>
          </w:tcPr>
          <w:p w:rsidR="00982DE2" w:rsidRPr="00975584" w:rsidRDefault="00F462EB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КРОМПИР ПАПРИКАШ СА МЕСОМ</w:t>
            </w:r>
          </w:p>
          <w:p w:rsidR="00982DE2" w:rsidRPr="00975584" w:rsidRDefault="00F462EB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САЛАТА,ХЛЕБ</w:t>
            </w:r>
          </w:p>
        </w:tc>
        <w:tc>
          <w:tcPr>
            <w:tcW w:w="1656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982DE2" w:rsidRPr="00975584" w:rsidTr="00F462EB">
        <w:tc>
          <w:tcPr>
            <w:tcW w:w="1998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982DE2" w:rsidRPr="00975584" w:rsidRDefault="00982DE2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982DE2" w:rsidRPr="00975584" w:rsidRDefault="00F462EB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ЕУРО-КРЕМ,ХЛЕБ</w:t>
            </w:r>
          </w:p>
        </w:tc>
        <w:tc>
          <w:tcPr>
            <w:tcW w:w="1656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7B6A10" w:rsidRPr="00975584" w:rsidRDefault="007B6A10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982DE2" w:rsidRPr="00975584" w:rsidTr="00F462EB">
        <w:tc>
          <w:tcPr>
            <w:tcW w:w="1998" w:type="dxa"/>
          </w:tcPr>
          <w:p w:rsidR="00982DE2" w:rsidRPr="00975584" w:rsidRDefault="00982DE2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ТОРК</w:t>
            </w:r>
          </w:p>
        </w:tc>
        <w:tc>
          <w:tcPr>
            <w:tcW w:w="1620" w:type="dxa"/>
          </w:tcPr>
          <w:p w:rsidR="00982DE2" w:rsidRPr="00975584" w:rsidRDefault="00982DE2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4302" w:type="dxa"/>
          </w:tcPr>
          <w:p w:rsidR="00982DE2" w:rsidRPr="00975584" w:rsidRDefault="00F462EB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РЖЕНИЦА,МЛЕКО</w:t>
            </w:r>
          </w:p>
        </w:tc>
        <w:tc>
          <w:tcPr>
            <w:tcW w:w="1656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982DE2" w:rsidRPr="00975584" w:rsidTr="00F462EB">
        <w:tc>
          <w:tcPr>
            <w:tcW w:w="1998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982DE2" w:rsidRPr="00975584" w:rsidRDefault="00982DE2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982DE2" w:rsidRPr="00975584" w:rsidRDefault="00F462EB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СЕНДВИЧ</w:t>
            </w:r>
          </w:p>
        </w:tc>
        <w:tc>
          <w:tcPr>
            <w:tcW w:w="1656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982DE2" w:rsidRPr="00975584" w:rsidTr="00F462EB">
        <w:tc>
          <w:tcPr>
            <w:tcW w:w="1998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982DE2" w:rsidRPr="00975584" w:rsidRDefault="00982DE2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4302" w:type="dxa"/>
          </w:tcPr>
          <w:p w:rsidR="00982DE2" w:rsidRPr="00975584" w:rsidRDefault="00F462EB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ГРАШАК СА МЕСОМ,ХЛЕБ ПУДИНГ</w:t>
            </w:r>
          </w:p>
        </w:tc>
        <w:tc>
          <w:tcPr>
            <w:tcW w:w="1656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982DE2" w:rsidRPr="00975584" w:rsidTr="00F462EB">
        <w:tc>
          <w:tcPr>
            <w:tcW w:w="1998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982DE2" w:rsidRPr="00975584" w:rsidRDefault="007B6A10" w:rsidP="007B6A10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982DE2" w:rsidRPr="00975584" w:rsidRDefault="00F462EB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ЈАБУКА</w:t>
            </w:r>
          </w:p>
        </w:tc>
        <w:tc>
          <w:tcPr>
            <w:tcW w:w="1656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7B6A10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7B6A10" w:rsidRPr="00975584" w:rsidRDefault="007B6A10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982DE2" w:rsidRPr="00975584" w:rsidTr="00F462EB">
        <w:tc>
          <w:tcPr>
            <w:tcW w:w="1998" w:type="dxa"/>
          </w:tcPr>
          <w:p w:rsidR="00982DE2" w:rsidRPr="00975584" w:rsidRDefault="00982DE2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1620" w:type="dxa"/>
          </w:tcPr>
          <w:p w:rsidR="00982DE2" w:rsidRPr="00975584" w:rsidRDefault="00982DE2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4302" w:type="dxa"/>
          </w:tcPr>
          <w:p w:rsidR="00982DE2" w:rsidRPr="00975584" w:rsidRDefault="00F462EB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ВИРШЛА,ХЛЕБ,ЧАЈ</w:t>
            </w:r>
          </w:p>
        </w:tc>
        <w:tc>
          <w:tcPr>
            <w:tcW w:w="1656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982DE2" w:rsidRPr="00975584" w:rsidTr="00F462EB">
        <w:tc>
          <w:tcPr>
            <w:tcW w:w="1998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982DE2" w:rsidRPr="00975584" w:rsidRDefault="00982DE2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982DE2" w:rsidRPr="00975584" w:rsidRDefault="00F462EB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 xml:space="preserve">ПАШТЕТА СА СИРОМ,КРЕМ </w:t>
            </w:r>
          </w:p>
          <w:p w:rsidR="007B6A10" w:rsidRPr="00975584" w:rsidRDefault="00F462EB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БАНАНА</w:t>
            </w:r>
          </w:p>
        </w:tc>
        <w:tc>
          <w:tcPr>
            <w:tcW w:w="1656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982DE2" w:rsidRPr="00975584" w:rsidTr="00F462EB">
        <w:tc>
          <w:tcPr>
            <w:tcW w:w="1998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982DE2" w:rsidRPr="00975584" w:rsidRDefault="00982DE2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982DE2" w:rsidRPr="00975584" w:rsidRDefault="00F462EB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ИРЕ КРОМПИР,ФИЛЕТИ  ОД РИБЕ,САЛАТА,ХЛЕБ</w:t>
            </w:r>
          </w:p>
        </w:tc>
        <w:tc>
          <w:tcPr>
            <w:tcW w:w="1656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982DE2" w:rsidRPr="00975584" w:rsidTr="00F462EB">
        <w:tc>
          <w:tcPr>
            <w:tcW w:w="1998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982DE2" w:rsidRPr="00975584" w:rsidRDefault="007B6A10" w:rsidP="007B6A10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982DE2" w:rsidRPr="00975584" w:rsidRDefault="00F462EB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ВЛАКА И ХЛЕБ</w:t>
            </w:r>
          </w:p>
        </w:tc>
        <w:tc>
          <w:tcPr>
            <w:tcW w:w="1656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7B6A10" w:rsidRPr="00975584" w:rsidRDefault="007B6A10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4302" w:type="dxa"/>
          </w:tcPr>
          <w:p w:rsidR="007B6A10" w:rsidRPr="00975584" w:rsidRDefault="00D26A70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МАРГАРИН,МЕД И МЛЕКО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D26A70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ИЦА,ЈАБУКА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4302" w:type="dxa"/>
          </w:tcPr>
          <w:p w:rsidR="007B6A10" w:rsidRPr="00975584" w:rsidRDefault="00D26A70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ЋУФТЕ У СОСУ,ШПАГЕТЕ,ХЛЕБ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D26A70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КЕКС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7B6A10" w:rsidRPr="00975584" w:rsidRDefault="007B6A10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4302" w:type="dxa"/>
          </w:tcPr>
          <w:p w:rsidR="007B6A10" w:rsidRPr="00975584" w:rsidRDefault="00D26A70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РЖЕНА ЈАЈА,ХЛЕБ,ЧАЈ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D26A70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ВИРШЛА У ТЕСТУ,СОК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4302" w:type="dxa"/>
          </w:tcPr>
          <w:p w:rsidR="007B6A10" w:rsidRPr="00975584" w:rsidRDefault="00D26A70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СУЉ СА МЕСОМ,САЛАТА,ХЛЕБ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D26A70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ШТЕТА,ХЛЕБ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7B6A10" w:rsidRPr="00975584" w:rsidRDefault="007B6A10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4302" w:type="dxa"/>
          </w:tcPr>
          <w:p w:rsidR="007B6A10" w:rsidRPr="00975584" w:rsidRDefault="00D26A70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РИЗЕР,ХЛЕБ,МЛЕКО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D26A70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НЦЕРОТА,МАНЧМЕЛОУ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4302" w:type="dxa"/>
          </w:tcPr>
          <w:p w:rsidR="007B6A10" w:rsidRPr="00975584" w:rsidRDefault="00D26A70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ЕКАРСКИ КРОМПИР,КОБАСИЦА</w:t>
            </w:r>
          </w:p>
          <w:p w:rsidR="007B6A10" w:rsidRPr="00975584" w:rsidRDefault="00D26A70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САЛАТА,ХЛЕБ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D26A70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ЈАБУКА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7B6A10" w:rsidRPr="00975584" w:rsidRDefault="007B6A10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ТОРК</w:t>
            </w: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4302" w:type="dxa"/>
          </w:tcPr>
          <w:p w:rsidR="007B6A10" w:rsidRPr="00975584" w:rsidRDefault="00D26A70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МАРГАРИН,МЕД,ЧАЈ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D26A70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ОГАЧИЦА,БАНАНА,ВОЋЕ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4302" w:type="dxa"/>
          </w:tcPr>
          <w:p w:rsidR="007B6A10" w:rsidRPr="00975584" w:rsidRDefault="00D26A70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ИЛАВ СА ПИЛЕТИНОМ,САЛАТА</w:t>
            </w:r>
          </w:p>
          <w:p w:rsidR="00D26A70" w:rsidRPr="00975584" w:rsidRDefault="00D26A70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975584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ЕУРО-КРЕМ НАМАЗ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7B6A10" w:rsidRPr="00975584" w:rsidRDefault="007B6A10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4302" w:type="dxa"/>
          </w:tcPr>
          <w:p w:rsidR="007B6A10" w:rsidRPr="00975584" w:rsidRDefault="00975584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ЧАЈНА КОБАСИЦА,ХЛЕБ,ЧАЈ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975584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КАЈЗЕРИЦА И ПАШТЕТА,ЈОГУРТ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7B6A10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4302" w:type="dxa"/>
          </w:tcPr>
          <w:p w:rsidR="007B6A10" w:rsidRPr="00975584" w:rsidRDefault="00975584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КУПУС СА МЕСОМ,ЈАБУКА,ХЛЕБ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975584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РИЗЕР У ХЛЕБУ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7B6A10" w:rsidRPr="00975584" w:rsidRDefault="007B6A10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4302" w:type="dxa"/>
          </w:tcPr>
          <w:p w:rsidR="007B6A10" w:rsidRPr="00975584" w:rsidRDefault="00975584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ВИРШЛА,ХЛЕБ,ЧАЈ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975584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КРОАСАН СА КРЕМОМ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4302" w:type="dxa"/>
          </w:tcPr>
          <w:p w:rsidR="007B6A10" w:rsidRPr="00975584" w:rsidRDefault="00975584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МУСАКА,САЛАТА,ХЛЕБ,СУТЛИЈА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975584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КЕКС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7B6A10" w:rsidRPr="00975584" w:rsidRDefault="007B6A10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4302" w:type="dxa"/>
          </w:tcPr>
          <w:p w:rsidR="007B6A10" w:rsidRPr="00975584" w:rsidRDefault="00975584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ШТЕТА,ХЛЕБ,ЈОГУРТ,ЧАЈ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975584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АНСКИ ШТАПИЋ,ЧОКОЛАДНО</w:t>
            </w:r>
          </w:p>
          <w:p w:rsidR="00975584" w:rsidRPr="00975584" w:rsidRDefault="00975584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МЛЕКО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4302" w:type="dxa"/>
          </w:tcPr>
          <w:p w:rsidR="007B6A10" w:rsidRPr="00975584" w:rsidRDefault="00975584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СУЉ СА МЕСОМ,САЛАТА.ХЛЕБ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975584" w:rsidP="00F462EB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ЏЕМ И ХЛЕБ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</w:tbl>
    <w:p w:rsidR="00982DE2" w:rsidRPr="00975584" w:rsidRDefault="00982DE2" w:rsidP="00982DE2">
      <w:pPr>
        <w:rPr>
          <w:sz w:val="28"/>
          <w:szCs w:val="28"/>
          <w:lang w:val="sr-Cyrl-RS"/>
        </w:rPr>
      </w:pPr>
    </w:p>
    <w:p w:rsidR="00982DE2" w:rsidRPr="00975584" w:rsidRDefault="00982DE2" w:rsidP="00982DE2">
      <w:pPr>
        <w:rPr>
          <w:sz w:val="28"/>
          <w:szCs w:val="28"/>
          <w:lang w:val="sr-Cyrl-RS"/>
        </w:rPr>
      </w:pPr>
    </w:p>
    <w:p w:rsidR="00982DE2" w:rsidRPr="00975584" w:rsidRDefault="00982DE2" w:rsidP="00982DE2">
      <w:pPr>
        <w:rPr>
          <w:sz w:val="28"/>
          <w:szCs w:val="28"/>
          <w:lang w:val="sr-Cyrl-RS"/>
        </w:rPr>
      </w:pPr>
    </w:p>
    <w:p w:rsidR="00982DE2" w:rsidRPr="00982DE2" w:rsidRDefault="00982DE2" w:rsidP="00982DE2">
      <w:pPr>
        <w:rPr>
          <w:sz w:val="28"/>
          <w:szCs w:val="28"/>
          <w:lang w:val="sr-Cyrl-RS"/>
        </w:rPr>
      </w:pPr>
      <w:r w:rsidRPr="00982DE2">
        <w:rPr>
          <w:sz w:val="28"/>
          <w:szCs w:val="28"/>
          <w:lang w:val="sr-Cyrl-RS"/>
        </w:rPr>
        <w:tab/>
      </w:r>
    </w:p>
    <w:sectPr w:rsidR="00982DE2" w:rsidRPr="00982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E2"/>
    <w:rsid w:val="00046BA4"/>
    <w:rsid w:val="00070CE7"/>
    <w:rsid w:val="000F050D"/>
    <w:rsid w:val="005B7931"/>
    <w:rsid w:val="007B6A10"/>
    <w:rsid w:val="00975584"/>
    <w:rsid w:val="00982DE2"/>
    <w:rsid w:val="00C60372"/>
    <w:rsid w:val="00D26A70"/>
    <w:rsid w:val="00F4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4CA48-CF52-4B52-A56E-12F00C95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98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E780-A985-43F5-BF58-3FFC8C14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user</cp:lastModifiedBy>
  <cp:revision>2</cp:revision>
  <cp:lastPrinted>2021-02-03T18:03:00Z</cp:lastPrinted>
  <dcterms:created xsi:type="dcterms:W3CDTF">2021-02-05T10:16:00Z</dcterms:created>
  <dcterms:modified xsi:type="dcterms:W3CDTF">2021-02-05T10:16:00Z</dcterms:modified>
</cp:coreProperties>
</file>